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2291" w14:textId="7EEBA377" w:rsidR="00945594" w:rsidRDefault="004B294E">
      <w:r>
        <w:rPr>
          <w:rFonts w:hint="eastAsia"/>
        </w:rPr>
        <w:t>様式第１号</w:t>
      </w:r>
    </w:p>
    <w:p w14:paraId="4573C29F" w14:textId="77777777" w:rsidR="004B294E" w:rsidRDefault="004B294E"/>
    <w:p w14:paraId="253F30C0" w14:textId="5DEB20DD" w:rsidR="004B294E" w:rsidRPr="00BA2813" w:rsidRDefault="004B294E" w:rsidP="004B294E">
      <w:pPr>
        <w:jc w:val="center"/>
        <w:rPr>
          <w:sz w:val="36"/>
          <w:szCs w:val="32"/>
        </w:rPr>
      </w:pPr>
      <w:r w:rsidRPr="00BA2813">
        <w:rPr>
          <w:rFonts w:hint="eastAsia"/>
          <w:sz w:val="36"/>
          <w:szCs w:val="32"/>
        </w:rPr>
        <w:t>学生服等提供申込書</w:t>
      </w:r>
    </w:p>
    <w:p w14:paraId="5E0173AB" w14:textId="77777777" w:rsidR="004B294E" w:rsidRDefault="004B294E"/>
    <w:p w14:paraId="01667A16" w14:textId="267C624F" w:rsidR="004B294E" w:rsidRDefault="004B294E" w:rsidP="004B294E">
      <w:pPr>
        <w:jc w:val="right"/>
      </w:pPr>
      <w:r>
        <w:rPr>
          <w:rFonts w:hint="eastAsia"/>
        </w:rPr>
        <w:t>令和　　年　　月　　日</w:t>
      </w:r>
    </w:p>
    <w:p w14:paraId="17199CBA" w14:textId="77777777" w:rsidR="004B294E" w:rsidRDefault="004B294E"/>
    <w:p w14:paraId="6FC86B4D" w14:textId="7B1BD7CE" w:rsidR="004B294E" w:rsidRDefault="004B294E">
      <w:r>
        <w:rPr>
          <w:rFonts w:hint="eastAsia"/>
        </w:rPr>
        <w:t>社会福祉法人　木城町社会福祉協議会</w:t>
      </w:r>
    </w:p>
    <w:p w14:paraId="1B92901C" w14:textId="5EE5250C" w:rsidR="004B294E" w:rsidRDefault="004B294E">
      <w:r>
        <w:rPr>
          <w:rFonts w:hint="eastAsia"/>
        </w:rPr>
        <w:t xml:space="preserve">　　</w:t>
      </w:r>
      <w:r w:rsidR="00495968">
        <w:rPr>
          <w:rFonts w:hint="eastAsia"/>
        </w:rPr>
        <w:t xml:space="preserve"> </w:t>
      </w:r>
      <w:r w:rsidR="00495968">
        <w:t xml:space="preserve">                      </w:t>
      </w:r>
      <w:r>
        <w:rPr>
          <w:rFonts w:hint="eastAsia"/>
        </w:rPr>
        <w:t>会長</w:t>
      </w:r>
      <w:r w:rsidR="00495968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41EF9ED9" w14:textId="77777777" w:rsidR="004B294E" w:rsidRDefault="004B294E"/>
    <w:p w14:paraId="4398A097" w14:textId="77777777" w:rsidR="004B294E" w:rsidRDefault="004B294E"/>
    <w:p w14:paraId="5BE2F2EC" w14:textId="557F7EE5" w:rsidR="004B294E" w:rsidRDefault="004B294E" w:rsidP="00495968">
      <w:pPr>
        <w:jc w:val="center"/>
      </w:pPr>
      <w:r>
        <w:rPr>
          <w:rFonts w:hint="eastAsia"/>
        </w:rPr>
        <w:t>本事業に賛同し、学生服等を提供いたします。</w:t>
      </w:r>
    </w:p>
    <w:p w14:paraId="277E78FA" w14:textId="77777777" w:rsidR="004B294E" w:rsidRDefault="004B2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722"/>
        <w:gridCol w:w="1269"/>
        <w:gridCol w:w="1941"/>
      </w:tblGrid>
      <w:tr w:rsidR="004B294E" w14:paraId="74F861D4" w14:textId="1D42EEBB" w:rsidTr="00E331F3">
        <w:trPr>
          <w:trHeight w:val="343"/>
        </w:trPr>
        <w:tc>
          <w:tcPr>
            <w:tcW w:w="1696" w:type="dxa"/>
            <w:vMerge w:val="restart"/>
            <w:vAlign w:val="center"/>
          </w:tcPr>
          <w:p w14:paraId="53ABDA55" w14:textId="1219A1A1" w:rsidR="004B294E" w:rsidRDefault="004B294E" w:rsidP="004B294E">
            <w:pPr>
              <w:snapToGrid w:val="0"/>
              <w:jc w:val="center"/>
            </w:pPr>
            <w:r>
              <w:rPr>
                <w:rFonts w:hint="eastAsia"/>
              </w:rPr>
              <w:t>提　供　者</w:t>
            </w:r>
          </w:p>
          <w:p w14:paraId="60F96202" w14:textId="62A322DE" w:rsidR="004B294E" w:rsidRDefault="004B294E" w:rsidP="004B294E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22" w:type="dxa"/>
            <w:vAlign w:val="center"/>
          </w:tcPr>
          <w:p w14:paraId="5A31C07D" w14:textId="79740A3B" w:rsidR="004B294E" w:rsidRDefault="004B294E">
            <w:r>
              <w:rPr>
                <w:rFonts w:hint="eastAsia"/>
              </w:rPr>
              <w:t>ふりがな</w:t>
            </w:r>
          </w:p>
        </w:tc>
        <w:tc>
          <w:tcPr>
            <w:tcW w:w="1269" w:type="dxa"/>
            <w:vMerge w:val="restart"/>
            <w:vAlign w:val="center"/>
          </w:tcPr>
          <w:p w14:paraId="41B26C7A" w14:textId="003B0D67" w:rsidR="004B294E" w:rsidRDefault="004B294E" w:rsidP="004B294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941" w:type="dxa"/>
            <w:vMerge w:val="restart"/>
            <w:vAlign w:val="center"/>
          </w:tcPr>
          <w:p w14:paraId="2BCD47EA" w14:textId="41777C7B" w:rsidR="004B294E" w:rsidRDefault="004B294E" w:rsidP="004B294E">
            <w:pPr>
              <w:jc w:val="center"/>
            </w:pPr>
            <w:r>
              <w:rPr>
                <w:rFonts w:hint="eastAsia"/>
              </w:rPr>
              <w:t>男</w:t>
            </w:r>
            <w:r w:rsidR="00E71A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1A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4B294E" w14:paraId="42BB809F" w14:textId="56F590A7" w:rsidTr="00E331F3">
        <w:trPr>
          <w:trHeight w:val="878"/>
        </w:trPr>
        <w:tc>
          <w:tcPr>
            <w:tcW w:w="1696" w:type="dxa"/>
            <w:vMerge/>
            <w:vAlign w:val="center"/>
          </w:tcPr>
          <w:p w14:paraId="653D1E0B" w14:textId="77777777" w:rsidR="004B294E" w:rsidRDefault="004B294E" w:rsidP="004B294E">
            <w:pPr>
              <w:jc w:val="center"/>
            </w:pPr>
          </w:p>
        </w:tc>
        <w:tc>
          <w:tcPr>
            <w:tcW w:w="4722" w:type="dxa"/>
            <w:vAlign w:val="center"/>
          </w:tcPr>
          <w:p w14:paraId="74B666F5" w14:textId="77777777" w:rsidR="004B294E" w:rsidRDefault="004B294E"/>
        </w:tc>
        <w:tc>
          <w:tcPr>
            <w:tcW w:w="1269" w:type="dxa"/>
            <w:vMerge/>
            <w:vAlign w:val="center"/>
          </w:tcPr>
          <w:p w14:paraId="1498BDF1" w14:textId="77777777" w:rsidR="004B294E" w:rsidRDefault="004B294E"/>
        </w:tc>
        <w:tc>
          <w:tcPr>
            <w:tcW w:w="1941" w:type="dxa"/>
            <w:vMerge/>
            <w:vAlign w:val="center"/>
          </w:tcPr>
          <w:p w14:paraId="25BB4B42" w14:textId="77777777" w:rsidR="004B294E" w:rsidRDefault="004B294E"/>
        </w:tc>
      </w:tr>
      <w:tr w:rsidR="004B294E" w14:paraId="71AE3003" w14:textId="76224B7C" w:rsidTr="00E331F3">
        <w:trPr>
          <w:trHeight w:val="1193"/>
        </w:trPr>
        <w:tc>
          <w:tcPr>
            <w:tcW w:w="1696" w:type="dxa"/>
            <w:vAlign w:val="center"/>
          </w:tcPr>
          <w:p w14:paraId="77CDF63A" w14:textId="12017EA7" w:rsidR="004B294E" w:rsidRDefault="004B294E" w:rsidP="004B294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932" w:type="dxa"/>
            <w:gridSpan w:val="3"/>
            <w:vAlign w:val="center"/>
          </w:tcPr>
          <w:p w14:paraId="45D12A75" w14:textId="74188827" w:rsidR="00C7687A" w:rsidRDefault="004B294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84-</w:t>
            </w:r>
            <w:r>
              <w:rPr>
                <w:rFonts w:hint="eastAsia"/>
              </w:rPr>
              <w:t xml:space="preserve">　</w:t>
            </w:r>
            <w:r w:rsidR="00495968">
              <w:rPr>
                <w:rFonts w:hint="eastAsia"/>
              </w:rPr>
              <w:t xml:space="preserve"> </w:t>
            </w:r>
            <w:r w:rsidR="00495968">
              <w:t xml:space="preserve">                             </w:t>
            </w:r>
            <w:r w:rsidR="00495968">
              <w:rPr>
                <w:rFonts w:hint="eastAsia"/>
              </w:rPr>
              <w:t>自治公民館名：</w:t>
            </w:r>
          </w:p>
          <w:p w14:paraId="4DA3FDAF" w14:textId="77777777" w:rsidR="00495968" w:rsidRDefault="00495968"/>
          <w:p w14:paraId="1CB6D5E6" w14:textId="659F695F" w:rsidR="004B294E" w:rsidRDefault="004B294E" w:rsidP="00E331F3">
            <w:r>
              <w:rPr>
                <w:rFonts w:hint="eastAsia"/>
              </w:rPr>
              <w:t>木城町</w:t>
            </w:r>
            <w:r w:rsidR="00E331F3">
              <w:rPr>
                <w:rFonts w:hint="eastAsia"/>
              </w:rPr>
              <w:t>大字</w:t>
            </w:r>
            <w:r>
              <w:rPr>
                <w:rFonts w:hint="eastAsia"/>
              </w:rPr>
              <w:t xml:space="preserve">　　　　　</w:t>
            </w:r>
            <w:r w:rsidR="00E331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番地　　　</w:t>
            </w:r>
          </w:p>
        </w:tc>
      </w:tr>
      <w:tr w:rsidR="004B294E" w14:paraId="1C7AFD42" w14:textId="77777777" w:rsidTr="00EC2D6A">
        <w:trPr>
          <w:trHeight w:val="720"/>
        </w:trPr>
        <w:tc>
          <w:tcPr>
            <w:tcW w:w="1696" w:type="dxa"/>
            <w:vAlign w:val="center"/>
          </w:tcPr>
          <w:p w14:paraId="4274C579" w14:textId="556582FF" w:rsidR="004B294E" w:rsidRDefault="00E71AEE" w:rsidP="00E71AE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2" w:type="dxa"/>
            <w:gridSpan w:val="3"/>
            <w:vAlign w:val="center"/>
          </w:tcPr>
          <w:p w14:paraId="69E8A125" w14:textId="2D0C2255" w:rsidR="004B294E" w:rsidRDefault="004B294E"/>
        </w:tc>
      </w:tr>
      <w:tr w:rsidR="004B294E" w14:paraId="50E0E051" w14:textId="77777777" w:rsidTr="00EC2D6A">
        <w:trPr>
          <w:trHeight w:val="748"/>
        </w:trPr>
        <w:tc>
          <w:tcPr>
            <w:tcW w:w="1696" w:type="dxa"/>
            <w:vAlign w:val="center"/>
          </w:tcPr>
          <w:p w14:paraId="64E0A7E7" w14:textId="3C556D15" w:rsidR="00E71AEE" w:rsidRPr="009953B2" w:rsidRDefault="00E71AEE" w:rsidP="00EC2D6A">
            <w:pPr>
              <w:jc w:val="center"/>
              <w:rPr>
                <w:sz w:val="22"/>
                <w:szCs w:val="21"/>
              </w:rPr>
            </w:pPr>
            <w:r w:rsidRPr="009953B2">
              <w:rPr>
                <w:rFonts w:hint="eastAsia"/>
                <w:sz w:val="22"/>
                <w:szCs w:val="21"/>
              </w:rPr>
              <w:t>学生服等の</w:t>
            </w:r>
          </w:p>
          <w:p w14:paraId="35528746" w14:textId="197CD413" w:rsidR="00E71AEE" w:rsidRPr="00E71AEE" w:rsidRDefault="00E71AEE" w:rsidP="00E71AEE">
            <w:pPr>
              <w:jc w:val="center"/>
            </w:pPr>
            <w:r w:rsidRPr="009953B2">
              <w:rPr>
                <w:rFonts w:hint="eastAsia"/>
                <w:sz w:val="22"/>
                <w:szCs w:val="21"/>
              </w:rPr>
              <w:t>学校名</w:t>
            </w:r>
          </w:p>
        </w:tc>
        <w:tc>
          <w:tcPr>
            <w:tcW w:w="7932" w:type="dxa"/>
            <w:gridSpan w:val="3"/>
          </w:tcPr>
          <w:p w14:paraId="6A04B000" w14:textId="77777777" w:rsidR="004B294E" w:rsidRDefault="004B294E"/>
        </w:tc>
      </w:tr>
      <w:tr w:rsidR="004B294E" w14:paraId="2BEAFAED" w14:textId="77777777" w:rsidTr="00EC2D6A">
        <w:trPr>
          <w:trHeight w:val="4004"/>
        </w:trPr>
        <w:tc>
          <w:tcPr>
            <w:tcW w:w="1696" w:type="dxa"/>
            <w:vAlign w:val="center"/>
          </w:tcPr>
          <w:p w14:paraId="186DB68C" w14:textId="77777777" w:rsidR="00E71AEE" w:rsidRDefault="00E71AEE" w:rsidP="00E71AEE">
            <w:pPr>
              <w:jc w:val="center"/>
            </w:pPr>
            <w:r>
              <w:rPr>
                <w:rFonts w:hint="eastAsia"/>
              </w:rPr>
              <w:t>学生服等の</w:t>
            </w:r>
          </w:p>
          <w:p w14:paraId="5E0A67FA" w14:textId="0A4BC914" w:rsidR="00E71AEE" w:rsidRDefault="00E71AEE" w:rsidP="00E71AEE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7932" w:type="dxa"/>
            <w:gridSpan w:val="3"/>
          </w:tcPr>
          <w:p w14:paraId="150FAFA6" w14:textId="15D226C9" w:rsidR="00EC2D6A" w:rsidRDefault="00C7687A" w:rsidP="00EC2D6A">
            <w:pPr>
              <w:spacing w:line="360" w:lineRule="auto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※</w:t>
            </w:r>
            <w:r w:rsidRPr="00C7687A">
              <w:rPr>
                <w:rFonts w:hint="eastAsia"/>
                <w:sz w:val="20"/>
                <w:szCs w:val="18"/>
              </w:rPr>
              <w:t>該当する物に☑をし、カッコ内は〇をつけ</w:t>
            </w:r>
            <w:r w:rsidR="00EC2D6A">
              <w:rPr>
                <w:rFonts w:hint="eastAsia"/>
                <w:sz w:val="20"/>
                <w:szCs w:val="18"/>
              </w:rPr>
              <w:t>る</w:t>
            </w:r>
          </w:p>
          <w:p w14:paraId="02B6EC50" w14:textId="4C12B778" w:rsidR="004B294E" w:rsidRDefault="00C7687A" w:rsidP="00EC2D6A">
            <w:pPr>
              <w:spacing w:line="360" w:lineRule="auto"/>
            </w:pPr>
            <w:r>
              <w:rPr>
                <w:rFonts w:hint="eastAsia"/>
              </w:rPr>
              <w:t xml:space="preserve">□学ラン　　</w:t>
            </w:r>
            <w:r w:rsidR="00E331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ブレザー　　□シャツ</w:t>
            </w:r>
            <w:r w:rsidR="00E331F3">
              <w:rPr>
                <w:rFonts w:hint="eastAsia"/>
              </w:rPr>
              <w:t>（長袖・半袖）</w:t>
            </w:r>
            <w:r>
              <w:rPr>
                <w:rFonts w:hint="eastAsia"/>
              </w:rPr>
              <w:t xml:space="preserve">　</w:t>
            </w:r>
          </w:p>
          <w:p w14:paraId="4A0EDF0D" w14:textId="3B27930C" w:rsidR="00C7687A" w:rsidRDefault="00C7687A" w:rsidP="009953B2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E331F3">
              <w:rPr>
                <w:rFonts w:hint="eastAsia"/>
              </w:rPr>
              <w:t xml:space="preserve">ズボン（冬用・夏用）　　　　　</w:t>
            </w:r>
            <w:r>
              <w:rPr>
                <w:rFonts w:hint="eastAsia"/>
              </w:rPr>
              <w:t>□セーラー（冬</w:t>
            </w:r>
            <w:r w:rsidR="00E331F3">
              <w:rPr>
                <w:rFonts w:hint="eastAsia"/>
              </w:rPr>
              <w:t>服</w:t>
            </w:r>
            <w:r>
              <w:rPr>
                <w:rFonts w:hint="eastAsia"/>
              </w:rPr>
              <w:t>・合</w:t>
            </w:r>
            <w:r w:rsidR="00E331F3">
              <w:rPr>
                <w:rFonts w:hint="eastAsia"/>
              </w:rPr>
              <w:t>服</w:t>
            </w:r>
            <w:r>
              <w:rPr>
                <w:rFonts w:hint="eastAsia"/>
              </w:rPr>
              <w:t>・夏</w:t>
            </w:r>
            <w:r w:rsidR="00E331F3">
              <w:rPr>
                <w:rFonts w:hint="eastAsia"/>
              </w:rPr>
              <w:t>服</w:t>
            </w:r>
            <w:r>
              <w:rPr>
                <w:rFonts w:hint="eastAsia"/>
              </w:rPr>
              <w:t>）</w:t>
            </w:r>
          </w:p>
          <w:p w14:paraId="4C3027C9" w14:textId="7328693F" w:rsidR="00C7687A" w:rsidRDefault="00C7687A" w:rsidP="009953B2">
            <w:pPr>
              <w:spacing w:line="360" w:lineRule="auto"/>
            </w:pPr>
            <w:r>
              <w:rPr>
                <w:rFonts w:hint="eastAsia"/>
              </w:rPr>
              <w:t>□スカート</w:t>
            </w:r>
            <w:r w:rsidR="00E331F3">
              <w:rPr>
                <w:rFonts w:hint="eastAsia"/>
              </w:rPr>
              <w:t xml:space="preserve">（冬用・夏用）　　　　</w:t>
            </w:r>
            <w:r>
              <w:rPr>
                <w:rFonts w:hint="eastAsia"/>
              </w:rPr>
              <w:t>□リボン・ネクタイ</w:t>
            </w:r>
          </w:p>
          <w:p w14:paraId="774E8BA7" w14:textId="1456D25B" w:rsidR="00C7687A" w:rsidRDefault="00C7687A" w:rsidP="009953B2">
            <w:pPr>
              <w:spacing w:line="360" w:lineRule="auto"/>
            </w:pPr>
            <w:r>
              <w:rPr>
                <w:rFonts w:hint="eastAsia"/>
              </w:rPr>
              <w:t xml:space="preserve">□体操服（シャツ・ズボン）　</w:t>
            </w:r>
            <w:r w:rsidR="00E331F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ジャージ（上・下）</w:t>
            </w:r>
          </w:p>
          <w:p w14:paraId="1C181597" w14:textId="1C7A7022" w:rsidR="00C7687A" w:rsidRDefault="00E331F3" w:rsidP="009953B2">
            <w:pPr>
              <w:spacing w:line="360" w:lineRule="auto"/>
            </w:pPr>
            <w:r>
              <w:rPr>
                <w:rFonts w:hint="eastAsia"/>
              </w:rPr>
              <w:t>□園服　　　　　　　　　　　　　□カバン</w:t>
            </w:r>
          </w:p>
          <w:p w14:paraId="55E421A1" w14:textId="5485C150" w:rsidR="00E331F3" w:rsidRDefault="00E331F3" w:rsidP="009953B2">
            <w:pPr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4B294E" w14:paraId="375647DC" w14:textId="77777777" w:rsidTr="00495968">
        <w:trPr>
          <w:trHeight w:val="660"/>
        </w:trPr>
        <w:tc>
          <w:tcPr>
            <w:tcW w:w="1696" w:type="dxa"/>
            <w:vAlign w:val="center"/>
          </w:tcPr>
          <w:p w14:paraId="70A91CFA" w14:textId="6578C75C" w:rsidR="004B294E" w:rsidRDefault="00E71AEE" w:rsidP="00E71AEE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7932" w:type="dxa"/>
            <w:gridSpan w:val="3"/>
            <w:vAlign w:val="center"/>
          </w:tcPr>
          <w:p w14:paraId="2B88BA0D" w14:textId="4EEB6166" w:rsidR="00E71AEE" w:rsidRDefault="00E71AEE">
            <w:r>
              <w:rPr>
                <w:rFonts w:hint="eastAsia"/>
              </w:rPr>
              <w:t xml:space="preserve">　身長　　　ｃｍから　　　　　　ｃｍ用</w:t>
            </w:r>
          </w:p>
        </w:tc>
      </w:tr>
    </w:tbl>
    <w:p w14:paraId="454BEABE" w14:textId="77777777" w:rsidR="004B294E" w:rsidRDefault="004B294E"/>
    <w:sectPr w:rsidR="004B294E" w:rsidSect="002432D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18FA" w14:textId="77777777" w:rsidR="002432D5" w:rsidRDefault="002432D5" w:rsidP="00C7687A">
      <w:r>
        <w:separator/>
      </w:r>
    </w:p>
  </w:endnote>
  <w:endnote w:type="continuationSeparator" w:id="0">
    <w:p w14:paraId="7B4C0AFE" w14:textId="77777777" w:rsidR="002432D5" w:rsidRDefault="002432D5" w:rsidP="00C7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FBF6" w14:textId="77777777" w:rsidR="002432D5" w:rsidRDefault="002432D5" w:rsidP="00C7687A">
      <w:r>
        <w:separator/>
      </w:r>
    </w:p>
  </w:footnote>
  <w:footnote w:type="continuationSeparator" w:id="0">
    <w:p w14:paraId="3306AE44" w14:textId="77777777" w:rsidR="002432D5" w:rsidRDefault="002432D5" w:rsidP="00C76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87"/>
    <w:rsid w:val="001B4DF8"/>
    <w:rsid w:val="002432D5"/>
    <w:rsid w:val="00495968"/>
    <w:rsid w:val="004B294E"/>
    <w:rsid w:val="00811787"/>
    <w:rsid w:val="00945594"/>
    <w:rsid w:val="009953B2"/>
    <w:rsid w:val="00B056A7"/>
    <w:rsid w:val="00BA2813"/>
    <w:rsid w:val="00C30AF7"/>
    <w:rsid w:val="00C7687A"/>
    <w:rsid w:val="00D60678"/>
    <w:rsid w:val="00E331F3"/>
    <w:rsid w:val="00E71AEE"/>
    <w:rsid w:val="00E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4994C"/>
  <w15:chartTrackingRefBased/>
  <w15:docId w15:val="{1CCDC564-DC0C-48E5-927F-8D3FBF3C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87A"/>
  </w:style>
  <w:style w:type="paragraph" w:styleId="a6">
    <w:name w:val="footer"/>
    <w:basedOn w:val="a"/>
    <w:link w:val="a7"/>
    <w:uiPriority w:val="99"/>
    <w:unhideWhenUsed/>
    <w:rsid w:val="00C76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5BB9-BDA2-4DBA-A67F-22EB5B4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6T01:33:00Z</cp:lastPrinted>
  <dcterms:created xsi:type="dcterms:W3CDTF">2024-02-07T00:06:00Z</dcterms:created>
  <dcterms:modified xsi:type="dcterms:W3CDTF">2024-02-07T00:06:00Z</dcterms:modified>
</cp:coreProperties>
</file>